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1D81" w14:textId="43CDAF6C" w:rsidR="00841E44" w:rsidRPr="008124D2" w:rsidRDefault="00841E44" w:rsidP="006C7AB5">
      <w:pPr>
        <w:spacing w:after="0"/>
        <w:jc w:val="center"/>
        <w:rPr>
          <w:rFonts w:ascii="Gill Sans MT" w:hAnsi="Gill Sans MT"/>
          <w:b/>
          <w:sz w:val="32"/>
          <w:szCs w:val="32"/>
        </w:rPr>
      </w:pPr>
      <w:r w:rsidRPr="008124D2">
        <w:rPr>
          <w:rFonts w:ascii="Gill Sans MT" w:hAnsi="Gill Sans MT"/>
          <w:b/>
          <w:sz w:val="32"/>
          <w:szCs w:val="32"/>
        </w:rPr>
        <w:t>Ministerial Development Review</w:t>
      </w:r>
    </w:p>
    <w:p w14:paraId="7309AC93" w14:textId="1099A565" w:rsidR="006D0893" w:rsidRPr="00191AD4" w:rsidRDefault="002C7873" w:rsidP="00191AD4">
      <w:pPr>
        <w:spacing w:after="0"/>
        <w:jc w:val="center"/>
        <w:rPr>
          <w:rFonts w:ascii="Gill Sans MT" w:hAnsi="Gill Sans MT"/>
          <w:b/>
          <w:sz w:val="32"/>
          <w:szCs w:val="32"/>
        </w:rPr>
      </w:pPr>
      <w:r w:rsidRPr="002478EA">
        <w:rPr>
          <w:rFonts w:ascii="Gill Sans MT" w:hAnsi="Gill Sans MT"/>
          <w:b/>
          <w:bCs/>
          <w:sz w:val="32"/>
          <w:szCs w:val="32"/>
        </w:rPr>
        <w:t>Form 5</w:t>
      </w:r>
      <w:r w:rsidR="002478EA">
        <w:rPr>
          <w:rFonts w:ascii="Gill Sans MT" w:hAnsi="Gill Sans MT"/>
          <w:b/>
          <w:bCs/>
          <w:sz w:val="32"/>
          <w:szCs w:val="32"/>
        </w:rPr>
        <w:t>.</w:t>
      </w:r>
      <w:r w:rsidRPr="002478EA">
        <w:rPr>
          <w:rFonts w:ascii="Gill Sans MT" w:hAnsi="Gill Sans MT"/>
          <w:b/>
          <w:bCs/>
          <w:sz w:val="32"/>
          <w:szCs w:val="32"/>
        </w:rPr>
        <w:t xml:space="preserve"> </w:t>
      </w:r>
      <w:r w:rsidR="006D0893" w:rsidRPr="002478EA">
        <w:rPr>
          <w:rFonts w:ascii="Gill Sans MT" w:hAnsi="Gill Sans MT"/>
          <w:b/>
          <w:bCs/>
          <w:sz w:val="32"/>
          <w:szCs w:val="32"/>
        </w:rPr>
        <w:t xml:space="preserve">Interim Review </w:t>
      </w:r>
      <w:r w:rsidR="00E6474A" w:rsidRPr="002478EA">
        <w:rPr>
          <w:rFonts w:ascii="Gill Sans MT" w:hAnsi="Gill Sans MT"/>
          <w:b/>
          <w:bCs/>
          <w:sz w:val="32"/>
          <w:szCs w:val="32"/>
        </w:rPr>
        <w:t>Summary</w:t>
      </w:r>
      <w:r w:rsidR="00B25418" w:rsidRPr="002478EA">
        <w:rPr>
          <w:rFonts w:ascii="Gill Sans MT" w:hAnsi="Gill Sans MT"/>
          <w:b/>
          <w:bCs/>
          <w:sz w:val="32"/>
          <w:szCs w:val="32"/>
        </w:rPr>
        <w:t xml:space="preserve"> </w:t>
      </w:r>
    </w:p>
    <w:p w14:paraId="197472B3" w14:textId="37C70F2B" w:rsidR="007B675A" w:rsidRPr="002478EA" w:rsidRDefault="007B675A" w:rsidP="007B675A">
      <w:pPr>
        <w:spacing w:before="240" w:after="0"/>
        <w:rPr>
          <w:rFonts w:ascii="Gill Sans MT" w:hAnsi="Gill Sans MT" w:cstheme="minorHAnsi"/>
          <w:sz w:val="24"/>
          <w:szCs w:val="24"/>
        </w:rPr>
      </w:pPr>
      <w:r w:rsidRPr="002478EA">
        <w:rPr>
          <w:rFonts w:ascii="Gill Sans MT" w:hAnsi="Gill Sans MT" w:cstheme="minorHAnsi"/>
          <w:sz w:val="24"/>
          <w:szCs w:val="24"/>
        </w:rPr>
        <w:t xml:space="preserve">Once completed, this form should be returned to the Bishop of Derby using the email address </w:t>
      </w:r>
      <w:hyperlink r:id="rId11" w:history="1">
        <w:r w:rsidRPr="002478EA">
          <w:rPr>
            <w:rStyle w:val="Hyperlink"/>
            <w:rFonts w:ascii="Gill Sans MT" w:hAnsi="Gill Sans MT" w:cstheme="minorHAnsi"/>
            <w:sz w:val="24"/>
            <w:szCs w:val="24"/>
          </w:rPr>
          <w:t>MDR@bishopofderby.org</w:t>
        </w:r>
      </w:hyperlink>
      <w:r w:rsidRPr="002478EA">
        <w:rPr>
          <w:rStyle w:val="Hyperlink"/>
          <w:rFonts w:ascii="Gill Sans MT" w:hAnsi="Gill Sans MT" w:cstheme="minorHAnsi"/>
          <w:sz w:val="24"/>
          <w:szCs w:val="24"/>
        </w:rPr>
        <w:t xml:space="preserve"> </w:t>
      </w:r>
      <w:r w:rsidRPr="002478EA">
        <w:rPr>
          <w:rFonts w:ascii="Gill Sans MT" w:hAnsi="Gill Sans MT" w:cstheme="minorHAnsi"/>
          <w:sz w:val="24"/>
          <w:szCs w:val="24"/>
        </w:rPr>
        <w:t>where it will be kept on your personnel file, your ‘blue file’.</w:t>
      </w:r>
    </w:p>
    <w:p w14:paraId="2360E963" w14:textId="562DB903" w:rsidR="007B675A" w:rsidRPr="002478EA" w:rsidRDefault="007B675A" w:rsidP="007B675A">
      <w:pPr>
        <w:spacing w:before="240" w:after="0"/>
        <w:rPr>
          <w:rFonts w:ascii="Gill Sans MT" w:hAnsi="Gill Sans MT" w:cstheme="minorHAnsi"/>
          <w:sz w:val="24"/>
          <w:szCs w:val="24"/>
        </w:rPr>
      </w:pPr>
      <w:r w:rsidRPr="002478EA">
        <w:rPr>
          <w:rFonts w:ascii="Gill Sans MT" w:hAnsi="Gill Sans MT" w:cstheme="minorHAnsi"/>
          <w:sz w:val="24"/>
          <w:szCs w:val="24"/>
        </w:rPr>
        <w:t>This form will also be shared with your Archdeacon who is available, at your request, to offer ongoing developmental support</w:t>
      </w:r>
      <w:r w:rsidR="00CF6B75" w:rsidRPr="002478EA">
        <w:rPr>
          <w:rFonts w:ascii="Gill Sans MT" w:hAnsi="Gill Sans MT" w:cstheme="minorHAnsi"/>
          <w:sz w:val="24"/>
          <w:szCs w:val="24"/>
        </w:rPr>
        <w:t>.</w:t>
      </w:r>
    </w:p>
    <w:p w14:paraId="7484BCAC" w14:textId="77777777" w:rsidR="007B675A" w:rsidRPr="002478EA" w:rsidRDefault="007B675A" w:rsidP="004740E7">
      <w:pPr>
        <w:spacing w:after="0"/>
        <w:rPr>
          <w:rFonts w:ascii="Gill Sans MT" w:hAnsi="Gill Sans MT"/>
          <w:i/>
          <w:sz w:val="24"/>
          <w:szCs w:val="24"/>
        </w:rPr>
      </w:pPr>
    </w:p>
    <w:p w14:paraId="37704141" w14:textId="5C5D1D5B" w:rsidR="007B675A" w:rsidRPr="007B675A" w:rsidRDefault="007B675A" w:rsidP="004740E7">
      <w:pPr>
        <w:spacing w:after="0"/>
        <w:rPr>
          <w:rFonts w:ascii="Gill Sans MT" w:hAnsi="Gill Sans MT"/>
          <w:i/>
          <w:sz w:val="24"/>
          <w:szCs w:val="24"/>
        </w:rPr>
      </w:pPr>
      <w:r w:rsidRPr="00191AD4">
        <w:rPr>
          <w:rFonts w:ascii="Gill Sans MT" w:hAnsi="Gill Sans MT"/>
          <w:i/>
          <w:sz w:val="24"/>
          <w:szCs w:val="24"/>
        </w:rPr>
        <w:t xml:space="preserve">Please complete the form together </w:t>
      </w:r>
      <w:r w:rsidR="00953DB5" w:rsidRPr="00191AD4">
        <w:rPr>
          <w:rFonts w:ascii="Gill Sans MT" w:hAnsi="Gill Sans MT"/>
          <w:i/>
          <w:sz w:val="24"/>
          <w:szCs w:val="24"/>
        </w:rPr>
        <w:t xml:space="preserve">during </w:t>
      </w:r>
      <w:r w:rsidRPr="00191AD4">
        <w:rPr>
          <w:rFonts w:ascii="Gill Sans MT" w:hAnsi="Gill Sans MT"/>
          <w:i/>
          <w:sz w:val="24"/>
          <w:szCs w:val="24"/>
        </w:rPr>
        <w:t>your review meeting.</w:t>
      </w:r>
    </w:p>
    <w:p w14:paraId="017C295E" w14:textId="134BADA7" w:rsidR="00361CBA" w:rsidRPr="00B8692F" w:rsidRDefault="00361CBA" w:rsidP="004740E7">
      <w:pPr>
        <w:spacing w:after="0"/>
        <w:rPr>
          <w:rFonts w:ascii="Gill Sans MT" w:hAnsi="Gill Sans MT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2"/>
        <w:gridCol w:w="3084"/>
        <w:gridCol w:w="845"/>
        <w:gridCol w:w="2207"/>
      </w:tblGrid>
      <w:tr w:rsidR="0097486A" w:rsidRPr="000139A3" w14:paraId="280D8E68" w14:textId="77777777" w:rsidTr="0097486A">
        <w:tc>
          <w:tcPr>
            <w:tcW w:w="3492" w:type="dxa"/>
          </w:tcPr>
          <w:p w14:paraId="63E55D4B" w14:textId="77777777" w:rsidR="0097486A" w:rsidRPr="000139A3" w:rsidRDefault="0097486A" w:rsidP="00424669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0139A3">
              <w:rPr>
                <w:rFonts w:ascii="Gill Sans MT" w:hAnsi="Gill Sans MT"/>
                <w:b/>
                <w:bCs/>
                <w:sz w:val="24"/>
                <w:szCs w:val="24"/>
              </w:rPr>
              <w:t>Minister’s Name:</w:t>
            </w:r>
          </w:p>
          <w:p w14:paraId="32BC46D5" w14:textId="77777777" w:rsidR="0097486A" w:rsidRPr="000139A3" w:rsidRDefault="0097486A" w:rsidP="00424669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  <w:p w14:paraId="7BF61DEF" w14:textId="77777777" w:rsidR="0097486A" w:rsidRPr="000139A3" w:rsidRDefault="0097486A" w:rsidP="00424669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6136" w:type="dxa"/>
            <w:gridSpan w:val="3"/>
          </w:tcPr>
          <w:p w14:paraId="2BE761BF" w14:textId="77777777" w:rsidR="0097486A" w:rsidRPr="000139A3" w:rsidRDefault="0097486A" w:rsidP="00424669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/>
                <w:b/>
                <w:bCs/>
                <w:sz w:val="24"/>
                <w:szCs w:val="24"/>
              </w:rPr>
              <w:t>Post:</w:t>
            </w:r>
          </w:p>
          <w:p w14:paraId="669DA30B" w14:textId="77777777" w:rsidR="0097486A" w:rsidRPr="000139A3" w:rsidRDefault="0097486A" w:rsidP="00424669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0139A3">
              <w:rPr>
                <w:rFonts w:ascii="Gill Sans MT" w:hAnsi="Gill Sans MT"/>
                <w:b/>
                <w:bCs/>
                <w:sz w:val="24"/>
                <w:szCs w:val="24"/>
              </w:rPr>
              <w:tab/>
              <w:t xml:space="preserve"> </w:t>
            </w:r>
          </w:p>
          <w:p w14:paraId="4884C1D9" w14:textId="77777777" w:rsidR="0097486A" w:rsidRPr="000139A3" w:rsidRDefault="0097486A" w:rsidP="00424669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</w:tr>
      <w:tr w:rsidR="0097486A" w:rsidRPr="000139A3" w14:paraId="40D713CA" w14:textId="77777777" w:rsidTr="0097486A">
        <w:tc>
          <w:tcPr>
            <w:tcW w:w="3492" w:type="dxa"/>
          </w:tcPr>
          <w:p w14:paraId="2B1CE6D4" w14:textId="77777777" w:rsidR="0097486A" w:rsidRPr="000139A3" w:rsidRDefault="0097486A" w:rsidP="00424669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/>
                <w:b/>
                <w:bCs/>
                <w:sz w:val="24"/>
                <w:szCs w:val="24"/>
              </w:rPr>
              <w:t>Deanery &amp; Archdeaconry</w:t>
            </w:r>
          </w:p>
          <w:p w14:paraId="0ED00B97" w14:textId="77777777" w:rsidR="0097486A" w:rsidRPr="000139A3" w:rsidRDefault="0097486A" w:rsidP="00424669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  <w:p w14:paraId="24AACC5F" w14:textId="77777777" w:rsidR="0097486A" w:rsidRPr="000139A3" w:rsidRDefault="0097486A" w:rsidP="00424669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3084" w:type="dxa"/>
          </w:tcPr>
          <w:p w14:paraId="476F19D9" w14:textId="77777777" w:rsidR="0097486A" w:rsidRPr="000139A3" w:rsidRDefault="0097486A" w:rsidP="00424669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/>
                <w:b/>
                <w:bCs/>
                <w:sz w:val="24"/>
                <w:szCs w:val="24"/>
              </w:rPr>
              <w:t>Reviewer:</w:t>
            </w:r>
          </w:p>
          <w:p w14:paraId="0C3F82A9" w14:textId="77777777" w:rsidR="0097486A" w:rsidRPr="000139A3" w:rsidRDefault="0097486A" w:rsidP="00424669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3052" w:type="dxa"/>
            <w:gridSpan w:val="2"/>
          </w:tcPr>
          <w:p w14:paraId="7B84454A" w14:textId="66551AC6" w:rsidR="0097486A" w:rsidRPr="000139A3" w:rsidRDefault="0097486A" w:rsidP="00424669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0139A3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Date of </w:t>
            </w:r>
            <w:r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Interim </w:t>
            </w:r>
            <w:r w:rsidRPr="000139A3">
              <w:rPr>
                <w:rFonts w:ascii="Gill Sans MT" w:hAnsi="Gill Sans MT"/>
                <w:b/>
                <w:bCs/>
                <w:sz w:val="24"/>
                <w:szCs w:val="24"/>
              </w:rPr>
              <w:t>Review:</w:t>
            </w:r>
          </w:p>
          <w:p w14:paraId="1C63150E" w14:textId="77777777" w:rsidR="0097486A" w:rsidRPr="000139A3" w:rsidRDefault="0097486A" w:rsidP="00424669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  <w:p w14:paraId="202B8697" w14:textId="77777777" w:rsidR="0097486A" w:rsidRPr="000139A3" w:rsidRDefault="0097486A" w:rsidP="00424669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</w:tr>
      <w:tr w:rsidR="00662962" w:rsidRPr="00176753" w14:paraId="04CCC144" w14:textId="77777777" w:rsidTr="0097486A">
        <w:tc>
          <w:tcPr>
            <w:tcW w:w="9628" w:type="dxa"/>
            <w:gridSpan w:val="4"/>
          </w:tcPr>
          <w:p w14:paraId="08D993BE" w14:textId="287C26E7" w:rsidR="00662962" w:rsidRPr="00176753" w:rsidRDefault="00662962" w:rsidP="004740E7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176753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What progress has been made towards meeting the </w:t>
            </w:r>
            <w:r w:rsidR="00304835">
              <w:rPr>
                <w:rFonts w:ascii="Gill Sans MT" w:hAnsi="Gill Sans MT"/>
                <w:b/>
                <w:bCs/>
                <w:sz w:val="24"/>
                <w:szCs w:val="24"/>
              </w:rPr>
              <w:t>priorities</w:t>
            </w:r>
            <w:r w:rsidRPr="00176753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 set</w:t>
            </w:r>
            <w:r w:rsidR="004F7606" w:rsidRPr="00176753">
              <w:rPr>
                <w:rFonts w:ascii="Gill Sans MT" w:hAnsi="Gill Sans MT"/>
                <w:b/>
                <w:bCs/>
                <w:sz w:val="24"/>
                <w:szCs w:val="24"/>
              </w:rPr>
              <w:t>?</w:t>
            </w:r>
          </w:p>
          <w:p w14:paraId="552C7BDD" w14:textId="6844F61D" w:rsidR="00E76C56" w:rsidRPr="00176753" w:rsidRDefault="00E76C56" w:rsidP="004740E7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  <w:p w14:paraId="38A2B41E" w14:textId="215FDDC1" w:rsidR="009D0670" w:rsidRPr="00176753" w:rsidRDefault="009D0670" w:rsidP="004740E7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  <w:p w14:paraId="4A52FCA8" w14:textId="729D33B2" w:rsidR="00E76C56" w:rsidRPr="00176753" w:rsidRDefault="00E76C56" w:rsidP="004740E7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  <w:p w14:paraId="3D5BA20B" w14:textId="77777777" w:rsidR="00C770DC" w:rsidRPr="00176753" w:rsidRDefault="00C770DC" w:rsidP="004740E7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  <w:p w14:paraId="7982348B" w14:textId="77777777" w:rsidR="00E76C56" w:rsidRPr="00176753" w:rsidRDefault="00E76C56" w:rsidP="004740E7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  <w:p w14:paraId="682F9750" w14:textId="1944A532" w:rsidR="00AC6CD6" w:rsidRPr="00176753" w:rsidRDefault="00AC6CD6" w:rsidP="004740E7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</w:tr>
      <w:tr w:rsidR="00662962" w:rsidRPr="00176753" w14:paraId="72AA66AD" w14:textId="77777777" w:rsidTr="0097486A">
        <w:tc>
          <w:tcPr>
            <w:tcW w:w="9628" w:type="dxa"/>
            <w:gridSpan w:val="4"/>
          </w:tcPr>
          <w:p w14:paraId="36A2AB1E" w14:textId="55B18B87" w:rsidR="00C770DC" w:rsidRPr="00176753" w:rsidRDefault="00304835" w:rsidP="004740E7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/>
                <w:b/>
                <w:bCs/>
                <w:sz w:val="24"/>
                <w:szCs w:val="24"/>
              </w:rPr>
              <w:t>What further work towards priorities in next 12 months?</w:t>
            </w:r>
          </w:p>
          <w:p w14:paraId="147DB65B" w14:textId="7F646020" w:rsidR="00C770DC" w:rsidRPr="00176753" w:rsidRDefault="00C770DC" w:rsidP="004740E7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  <w:p w14:paraId="61C43D8D" w14:textId="407A3F30" w:rsidR="00C770DC" w:rsidRPr="00176753" w:rsidRDefault="00C770DC" w:rsidP="004740E7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  <w:p w14:paraId="50ADAF95" w14:textId="77777777" w:rsidR="00E76C56" w:rsidRPr="00176753" w:rsidRDefault="00E76C56" w:rsidP="004740E7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  <w:p w14:paraId="469F91D5" w14:textId="1326C058" w:rsidR="00AC6CD6" w:rsidRPr="00176753" w:rsidRDefault="00AC6CD6" w:rsidP="004740E7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</w:tr>
      <w:tr w:rsidR="009D2A76" w:rsidRPr="00176753" w14:paraId="7F73FDAD" w14:textId="77777777" w:rsidTr="0097486A">
        <w:tc>
          <w:tcPr>
            <w:tcW w:w="9628" w:type="dxa"/>
            <w:gridSpan w:val="4"/>
          </w:tcPr>
          <w:p w14:paraId="04B0D45B" w14:textId="77777777" w:rsidR="009D2A76" w:rsidRPr="00176753" w:rsidRDefault="009D2A76" w:rsidP="009D2A76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176753">
              <w:rPr>
                <w:rFonts w:ascii="Gill Sans MT" w:hAnsi="Gill Sans MT"/>
                <w:b/>
                <w:bCs/>
                <w:sz w:val="24"/>
                <w:szCs w:val="24"/>
              </w:rPr>
              <w:t>Are there any additional comments you would like to add?</w:t>
            </w:r>
          </w:p>
          <w:p w14:paraId="7FA4389B" w14:textId="77777777" w:rsidR="009D2A76" w:rsidRDefault="009D2A76" w:rsidP="004740E7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  <w:p w14:paraId="134A9E9B" w14:textId="77777777" w:rsidR="001D5610" w:rsidRDefault="001D5610" w:rsidP="004740E7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  <w:p w14:paraId="6BB8EB25" w14:textId="77777777" w:rsidR="001D5610" w:rsidRDefault="001D5610" w:rsidP="004740E7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  <w:p w14:paraId="6D7A1491" w14:textId="30B35B0E" w:rsidR="001D5610" w:rsidRPr="00176753" w:rsidRDefault="001D5610" w:rsidP="004740E7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</w:tr>
      <w:tr w:rsidR="00E76C56" w:rsidRPr="00176753" w14:paraId="2B79B361" w14:textId="77777777" w:rsidTr="0097486A">
        <w:tc>
          <w:tcPr>
            <w:tcW w:w="7421" w:type="dxa"/>
            <w:gridSpan w:val="3"/>
          </w:tcPr>
          <w:p w14:paraId="26DA19FB" w14:textId="77777777" w:rsidR="00E76C56" w:rsidRPr="00176753" w:rsidRDefault="00E76C56" w:rsidP="002674FD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176753">
              <w:rPr>
                <w:rFonts w:ascii="Gill Sans MT" w:hAnsi="Gill Sans MT"/>
                <w:b/>
                <w:bCs/>
                <w:sz w:val="24"/>
                <w:szCs w:val="24"/>
              </w:rPr>
              <w:t>Reviewee’s signature</w:t>
            </w:r>
          </w:p>
          <w:p w14:paraId="06F2C48E" w14:textId="08040F98" w:rsidR="009D0670" w:rsidRPr="00176753" w:rsidRDefault="009D0670" w:rsidP="002674FD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  <w:p w14:paraId="2285548B" w14:textId="36452BBF" w:rsidR="009D0670" w:rsidRPr="00176753" w:rsidRDefault="009D0670" w:rsidP="002674FD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2207" w:type="dxa"/>
          </w:tcPr>
          <w:p w14:paraId="64CD176A" w14:textId="77777777" w:rsidR="00E76C56" w:rsidRPr="00176753" w:rsidRDefault="00E76C56" w:rsidP="002674FD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176753">
              <w:rPr>
                <w:rFonts w:ascii="Gill Sans MT" w:hAnsi="Gill Sans MT"/>
                <w:b/>
                <w:bCs/>
                <w:sz w:val="24"/>
                <w:szCs w:val="24"/>
              </w:rPr>
              <w:t>Date</w:t>
            </w:r>
          </w:p>
          <w:p w14:paraId="737F7FF4" w14:textId="77777777" w:rsidR="009D0670" w:rsidRPr="00176753" w:rsidRDefault="009D0670" w:rsidP="002674FD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  <w:p w14:paraId="70092FBF" w14:textId="384C819C" w:rsidR="009D0670" w:rsidRPr="00176753" w:rsidRDefault="009D0670" w:rsidP="002674FD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</w:tr>
      <w:tr w:rsidR="00E76C56" w:rsidRPr="00176753" w14:paraId="0DDE2CC9" w14:textId="77777777" w:rsidTr="0097486A">
        <w:tc>
          <w:tcPr>
            <w:tcW w:w="7421" w:type="dxa"/>
            <w:gridSpan w:val="3"/>
          </w:tcPr>
          <w:p w14:paraId="08C90839" w14:textId="1639819E" w:rsidR="00E76C56" w:rsidRPr="00176753" w:rsidRDefault="00E76C56" w:rsidP="002674FD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176753">
              <w:rPr>
                <w:rFonts w:ascii="Gill Sans MT" w:hAnsi="Gill Sans MT"/>
                <w:b/>
                <w:bCs/>
                <w:sz w:val="24"/>
                <w:szCs w:val="24"/>
              </w:rPr>
              <w:t>Reviewer’s signature</w:t>
            </w:r>
          </w:p>
          <w:p w14:paraId="411FAB74" w14:textId="1ED6FA49" w:rsidR="009D0670" w:rsidRPr="00176753" w:rsidRDefault="009D0670" w:rsidP="002674FD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  <w:p w14:paraId="234D2FC7" w14:textId="77777777" w:rsidR="00E76C56" w:rsidRPr="00176753" w:rsidRDefault="00E76C56" w:rsidP="002674FD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2207" w:type="dxa"/>
          </w:tcPr>
          <w:p w14:paraId="34A800E6" w14:textId="77777777" w:rsidR="00E76C56" w:rsidRPr="00176753" w:rsidRDefault="00E76C56" w:rsidP="002674FD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176753">
              <w:rPr>
                <w:rFonts w:ascii="Gill Sans MT" w:hAnsi="Gill Sans MT"/>
                <w:b/>
                <w:bCs/>
                <w:sz w:val="24"/>
                <w:szCs w:val="24"/>
              </w:rPr>
              <w:t>Date</w:t>
            </w:r>
          </w:p>
          <w:p w14:paraId="5F829526" w14:textId="77777777" w:rsidR="009D0670" w:rsidRPr="00176753" w:rsidRDefault="009D0670" w:rsidP="002674FD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  <w:p w14:paraId="632E9A31" w14:textId="6A151543" w:rsidR="009D0670" w:rsidRPr="00176753" w:rsidRDefault="009D0670" w:rsidP="002674FD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</w:tr>
    </w:tbl>
    <w:p w14:paraId="5951A37A" w14:textId="77777777" w:rsidR="00361CBA" w:rsidRDefault="00361CBA" w:rsidP="004740E7">
      <w:pPr>
        <w:spacing w:after="0"/>
        <w:rPr>
          <w:rFonts w:ascii="Gill Sans MT" w:hAnsi="Gill Sans MT"/>
          <w:b/>
          <w:bCs/>
          <w:sz w:val="24"/>
          <w:szCs w:val="24"/>
        </w:rPr>
      </w:pPr>
    </w:p>
    <w:p w14:paraId="2872D35B" w14:textId="77777777" w:rsidR="004E2909" w:rsidRPr="004E2909" w:rsidRDefault="004E2909" w:rsidP="004E2909">
      <w:pPr>
        <w:ind w:firstLine="720"/>
        <w:rPr>
          <w:rFonts w:ascii="Gill Sans MT" w:hAnsi="Gill Sans MT"/>
          <w:sz w:val="24"/>
          <w:szCs w:val="24"/>
        </w:rPr>
      </w:pPr>
    </w:p>
    <w:sectPr w:rsidR="004E2909" w:rsidRPr="004E2909" w:rsidSect="00AC6CD6">
      <w:headerReference w:type="default" r:id="rId12"/>
      <w:footerReference w:type="default" r:id="rId13"/>
      <w:pgSz w:w="11906" w:h="16838" w:code="9"/>
      <w:pgMar w:top="1440" w:right="1134" w:bottom="1440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8C990" w14:textId="77777777" w:rsidR="00B72214" w:rsidRDefault="00B72214" w:rsidP="00230154">
      <w:pPr>
        <w:spacing w:after="0" w:line="240" w:lineRule="auto"/>
      </w:pPr>
      <w:r>
        <w:separator/>
      </w:r>
    </w:p>
  </w:endnote>
  <w:endnote w:type="continuationSeparator" w:id="0">
    <w:p w14:paraId="31B92A6E" w14:textId="77777777" w:rsidR="00B72214" w:rsidRDefault="00B72214" w:rsidP="00230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1D6A6" w14:textId="19FE6CC8" w:rsidR="00230154" w:rsidRDefault="00555574" w:rsidP="004D64F8">
    <w:pPr>
      <w:pStyle w:val="Footer"/>
      <w:tabs>
        <w:tab w:val="clear" w:pos="9026"/>
        <w:tab w:val="right" w:pos="13750"/>
      </w:tabs>
    </w:pPr>
    <w:r>
      <w:rPr>
        <w:noProof/>
        <w:lang w:eastAsia="en-GB"/>
      </w:rPr>
      <w:drawing>
        <wp:anchor distT="0" distB="0" distL="114300" distR="114300" simplePos="0" relativeHeight="251659264" behindDoc="0" locked="0" layoutInCell="0" allowOverlap="1" wp14:anchorId="65EAD6CC" wp14:editId="7D6D59D3">
          <wp:simplePos x="0" y="0"/>
          <wp:positionH relativeFrom="margin">
            <wp:posOffset>5696636</wp:posOffset>
          </wp:positionH>
          <wp:positionV relativeFrom="paragraph">
            <wp:posOffset>8890</wp:posOffset>
          </wp:positionV>
          <wp:extent cx="1056589" cy="952467"/>
          <wp:effectExtent l="0" t="0" r="0" b="635"/>
          <wp:wrapNone/>
          <wp:docPr id="1" name="Picture 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633" cy="9543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40E7" w:rsidRPr="004740E7">
      <w:rPr>
        <w:rFonts w:ascii="Gill Sans MT" w:hAnsi="Gill Sans MT"/>
        <w:bCs/>
        <w:color w:val="A6A6A6" w:themeColor="background1" w:themeShade="A6"/>
      </w:rPr>
      <w:t xml:space="preserve">Form </w:t>
    </w:r>
    <w:r w:rsidR="004E2909">
      <w:rPr>
        <w:rFonts w:ascii="Gill Sans MT" w:hAnsi="Gill Sans MT"/>
        <w:bCs/>
        <w:color w:val="A6A6A6" w:themeColor="background1" w:themeShade="A6"/>
      </w:rPr>
      <w:t>5</w:t>
    </w:r>
    <w:r w:rsidR="004740E7" w:rsidRPr="004740E7">
      <w:rPr>
        <w:rFonts w:ascii="Gill Sans MT" w:hAnsi="Gill Sans MT"/>
        <w:bCs/>
        <w:color w:val="A6A6A6" w:themeColor="background1" w:themeShade="A6"/>
      </w:rPr>
      <w:t xml:space="preserve">: </w:t>
    </w:r>
    <w:r w:rsidR="004E2909">
      <w:rPr>
        <w:rFonts w:ascii="Gill Sans MT" w:hAnsi="Gill Sans MT"/>
        <w:bCs/>
        <w:color w:val="A6A6A6" w:themeColor="background1" w:themeShade="A6"/>
      </w:rPr>
      <w:t xml:space="preserve">Interim Review Summary </w:t>
    </w:r>
    <w:r w:rsidR="004740E7" w:rsidRPr="004740E7">
      <w:rPr>
        <w:rFonts w:ascii="Gill Sans MT" w:hAnsi="Gill Sans MT"/>
        <w:bCs/>
        <w:color w:val="A6A6A6" w:themeColor="background1" w:themeShade="A6"/>
      </w:rPr>
      <w:t>v1.0</w:t>
    </w:r>
    <w:r w:rsidR="004D64F8" w:rsidRPr="004740E7">
      <w:rPr>
        <w:color w:val="A6A6A6" w:themeColor="background1" w:themeShade="A6"/>
      </w:rPr>
      <w:t xml:space="preserve">          </w:t>
    </w:r>
    <w:r w:rsidR="004740E7">
      <w:rPr>
        <w:color w:val="A6A6A6" w:themeColor="background1" w:themeShade="A6"/>
      </w:rPr>
      <w:t xml:space="preserve"> </w:t>
    </w:r>
    <w:r w:rsidR="004D64F8" w:rsidRPr="004740E7">
      <w:t xml:space="preserve">    </w:t>
    </w:r>
    <w:r w:rsidR="004D64F8">
      <w:t xml:space="preserve">Page </w:t>
    </w:r>
    <w:r w:rsidR="004D64F8">
      <w:fldChar w:fldCharType="begin"/>
    </w:r>
    <w:r w:rsidR="004D64F8">
      <w:instrText xml:space="preserve"> PAGE  \* Arabic  \* MERGEFORMAT </w:instrText>
    </w:r>
    <w:r w:rsidR="004D64F8">
      <w:fldChar w:fldCharType="separate"/>
    </w:r>
    <w:r w:rsidR="001F2C8A">
      <w:rPr>
        <w:noProof/>
      </w:rPr>
      <w:t>1</w:t>
    </w:r>
    <w:r w:rsidR="004D64F8">
      <w:fldChar w:fldCharType="end"/>
    </w:r>
    <w:r w:rsidR="00230154">
      <w:tab/>
    </w:r>
  </w:p>
  <w:p w14:paraId="7DD47A77" w14:textId="77777777" w:rsidR="00230154" w:rsidRDefault="00230154">
    <w:pPr>
      <w:pStyle w:val="Footer"/>
    </w:pPr>
  </w:p>
  <w:p w14:paraId="5B6B1C91" w14:textId="77777777" w:rsidR="00230154" w:rsidRDefault="002301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690BD" w14:textId="77777777" w:rsidR="00B72214" w:rsidRDefault="00B72214" w:rsidP="00230154">
      <w:pPr>
        <w:spacing w:after="0" w:line="240" w:lineRule="auto"/>
      </w:pPr>
      <w:r>
        <w:separator/>
      </w:r>
    </w:p>
  </w:footnote>
  <w:footnote w:type="continuationSeparator" w:id="0">
    <w:p w14:paraId="2E78B3F3" w14:textId="77777777" w:rsidR="00B72214" w:rsidRDefault="00B72214" w:rsidP="00230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496EB" w14:textId="257E6E82" w:rsidR="00CB0A42" w:rsidRDefault="00CB0A42">
    <w:pPr>
      <w:pStyle w:val="Header"/>
    </w:pPr>
    <w:r>
      <w:rPr>
        <w:noProof/>
      </w:rPr>
      <w:drawing>
        <wp:inline distT="0" distB="0" distL="0" distR="0" wp14:anchorId="3E0EAA59" wp14:editId="53A9F637">
          <wp:extent cx="5731510" cy="68643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62406C" w14:textId="77777777" w:rsidR="00C1048A" w:rsidRDefault="00C104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76E89"/>
    <w:multiLevelType w:val="hybridMultilevel"/>
    <w:tmpl w:val="81BCA496"/>
    <w:lvl w:ilvl="0" w:tplc="8CA64E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586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27B"/>
    <w:rsid w:val="00007ECB"/>
    <w:rsid w:val="000135B6"/>
    <w:rsid w:val="000139A3"/>
    <w:rsid w:val="00073A63"/>
    <w:rsid w:val="00085E77"/>
    <w:rsid w:val="000B1AEE"/>
    <w:rsid w:val="000C07E3"/>
    <w:rsid w:val="00146F23"/>
    <w:rsid w:val="0015731E"/>
    <w:rsid w:val="00164353"/>
    <w:rsid w:val="00176753"/>
    <w:rsid w:val="0018261A"/>
    <w:rsid w:val="00191AD4"/>
    <w:rsid w:val="00195E88"/>
    <w:rsid w:val="001A341B"/>
    <w:rsid w:val="001B6C41"/>
    <w:rsid w:val="001B7E05"/>
    <w:rsid w:val="001D5610"/>
    <w:rsid w:val="001E31FD"/>
    <w:rsid w:val="001E4E81"/>
    <w:rsid w:val="001F2C8A"/>
    <w:rsid w:val="00210791"/>
    <w:rsid w:val="002126A4"/>
    <w:rsid w:val="00230154"/>
    <w:rsid w:val="002478EA"/>
    <w:rsid w:val="00255095"/>
    <w:rsid w:val="00262865"/>
    <w:rsid w:val="002665A9"/>
    <w:rsid w:val="00273957"/>
    <w:rsid w:val="002A3A02"/>
    <w:rsid w:val="002A47FD"/>
    <w:rsid w:val="002C7873"/>
    <w:rsid w:val="00304835"/>
    <w:rsid w:val="00323A1D"/>
    <w:rsid w:val="00361CBA"/>
    <w:rsid w:val="0037337A"/>
    <w:rsid w:val="003B0DDB"/>
    <w:rsid w:val="003C00F8"/>
    <w:rsid w:val="00430B7D"/>
    <w:rsid w:val="00440C72"/>
    <w:rsid w:val="004477CF"/>
    <w:rsid w:val="0045104C"/>
    <w:rsid w:val="00451A02"/>
    <w:rsid w:val="004740E7"/>
    <w:rsid w:val="004B4BCE"/>
    <w:rsid w:val="004D64F8"/>
    <w:rsid w:val="004E2909"/>
    <w:rsid w:val="004E31A2"/>
    <w:rsid w:val="004E72DB"/>
    <w:rsid w:val="004F7606"/>
    <w:rsid w:val="0051245E"/>
    <w:rsid w:val="00534BE4"/>
    <w:rsid w:val="00555574"/>
    <w:rsid w:val="0059125D"/>
    <w:rsid w:val="005A0BEE"/>
    <w:rsid w:val="005C6B31"/>
    <w:rsid w:val="005E242E"/>
    <w:rsid w:val="005E2FAA"/>
    <w:rsid w:val="00616AD9"/>
    <w:rsid w:val="006358E1"/>
    <w:rsid w:val="00644BC5"/>
    <w:rsid w:val="00662962"/>
    <w:rsid w:val="00672C6B"/>
    <w:rsid w:val="00695F1F"/>
    <w:rsid w:val="006A0544"/>
    <w:rsid w:val="006B7AE6"/>
    <w:rsid w:val="006C7AB5"/>
    <w:rsid w:val="006D0893"/>
    <w:rsid w:val="00702BAE"/>
    <w:rsid w:val="00730D56"/>
    <w:rsid w:val="0074111F"/>
    <w:rsid w:val="00781382"/>
    <w:rsid w:val="007B014D"/>
    <w:rsid w:val="007B675A"/>
    <w:rsid w:val="007B7D1C"/>
    <w:rsid w:val="007D3100"/>
    <w:rsid w:val="007F0665"/>
    <w:rsid w:val="0080618E"/>
    <w:rsid w:val="008124D2"/>
    <w:rsid w:val="00841E44"/>
    <w:rsid w:val="00864427"/>
    <w:rsid w:val="00871C93"/>
    <w:rsid w:val="00893C64"/>
    <w:rsid w:val="00945DE9"/>
    <w:rsid w:val="00953DB5"/>
    <w:rsid w:val="00960663"/>
    <w:rsid w:val="0097486A"/>
    <w:rsid w:val="009A71A1"/>
    <w:rsid w:val="009B0E8C"/>
    <w:rsid w:val="009D0670"/>
    <w:rsid w:val="009D2A76"/>
    <w:rsid w:val="009E108C"/>
    <w:rsid w:val="009E2BF0"/>
    <w:rsid w:val="00A00F12"/>
    <w:rsid w:val="00A01504"/>
    <w:rsid w:val="00A17C1E"/>
    <w:rsid w:val="00A270B1"/>
    <w:rsid w:val="00A3627B"/>
    <w:rsid w:val="00A44EC8"/>
    <w:rsid w:val="00A9100E"/>
    <w:rsid w:val="00A9444E"/>
    <w:rsid w:val="00AC6CD6"/>
    <w:rsid w:val="00B16116"/>
    <w:rsid w:val="00B25418"/>
    <w:rsid w:val="00B45E9B"/>
    <w:rsid w:val="00B60BDF"/>
    <w:rsid w:val="00B72214"/>
    <w:rsid w:val="00B72959"/>
    <w:rsid w:val="00B81D15"/>
    <w:rsid w:val="00B8692F"/>
    <w:rsid w:val="00BB4990"/>
    <w:rsid w:val="00BD65AA"/>
    <w:rsid w:val="00C03B98"/>
    <w:rsid w:val="00C1048A"/>
    <w:rsid w:val="00C24327"/>
    <w:rsid w:val="00C7086C"/>
    <w:rsid w:val="00C770DC"/>
    <w:rsid w:val="00CA7668"/>
    <w:rsid w:val="00CB0A42"/>
    <w:rsid w:val="00CC1209"/>
    <w:rsid w:val="00CD43D5"/>
    <w:rsid w:val="00CF5F5A"/>
    <w:rsid w:val="00CF6B75"/>
    <w:rsid w:val="00CF77BD"/>
    <w:rsid w:val="00D40311"/>
    <w:rsid w:val="00D5549F"/>
    <w:rsid w:val="00D733F4"/>
    <w:rsid w:val="00D802BC"/>
    <w:rsid w:val="00D82940"/>
    <w:rsid w:val="00D837E7"/>
    <w:rsid w:val="00DA4E70"/>
    <w:rsid w:val="00E00E91"/>
    <w:rsid w:val="00E20EB2"/>
    <w:rsid w:val="00E213E6"/>
    <w:rsid w:val="00E34ABD"/>
    <w:rsid w:val="00E41867"/>
    <w:rsid w:val="00E6474A"/>
    <w:rsid w:val="00E76C56"/>
    <w:rsid w:val="00EB1AAA"/>
    <w:rsid w:val="00EB25DB"/>
    <w:rsid w:val="00EE47BB"/>
    <w:rsid w:val="00F04F35"/>
    <w:rsid w:val="00F1407E"/>
    <w:rsid w:val="00F25BD1"/>
    <w:rsid w:val="00F439FB"/>
    <w:rsid w:val="00F7181E"/>
    <w:rsid w:val="00F80E0B"/>
    <w:rsid w:val="00FA6DFC"/>
    <w:rsid w:val="00FE78FB"/>
    <w:rsid w:val="00FF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D56D50"/>
  <w15:docId w15:val="{B99137F7-C71A-4E09-8B43-803287DA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6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01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154"/>
  </w:style>
  <w:style w:type="paragraph" w:styleId="Footer">
    <w:name w:val="footer"/>
    <w:basedOn w:val="Normal"/>
    <w:link w:val="FooterChar"/>
    <w:uiPriority w:val="99"/>
    <w:unhideWhenUsed/>
    <w:rsid w:val="002301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154"/>
  </w:style>
  <w:style w:type="paragraph" w:styleId="BalloonText">
    <w:name w:val="Balloon Text"/>
    <w:basedOn w:val="Normal"/>
    <w:link w:val="BalloonTextChar"/>
    <w:uiPriority w:val="99"/>
    <w:semiHidden/>
    <w:unhideWhenUsed/>
    <w:rsid w:val="00230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1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39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39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DR@bishopofderby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3ece77e5-c662-43bd-9f12-2561e0971b6e" xsi:nil="true"/>
    <lcf76f155ced4ddcb4097134ff3c332f xmlns="3ece77e5-c662-43bd-9f12-2561e0971b6e">
      <Terms xmlns="http://schemas.microsoft.com/office/infopath/2007/PartnerControls"/>
    </lcf76f155ced4ddcb4097134ff3c332f>
    <TaxCatchAll xmlns="2bfde758-74c2-48e6-a71d-508228754c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2CC5EEA50EC47ACE65B5F75039A32" ma:contentTypeVersion="12" ma:contentTypeDescription="Create a new document." ma:contentTypeScope="" ma:versionID="ccc7a9f5b842720d2e3b98255b637ff0">
  <xsd:schema xmlns:xsd="http://www.w3.org/2001/XMLSchema" xmlns:xs="http://www.w3.org/2001/XMLSchema" xmlns:p="http://schemas.microsoft.com/office/2006/metadata/properties" xmlns:ns2="3ece77e5-c662-43bd-9f12-2561e0971b6e" xmlns:ns3="2bfde758-74c2-48e6-a71d-508228754cd4" targetNamespace="http://schemas.microsoft.com/office/2006/metadata/properties" ma:root="true" ma:fieldsID="50b09108844589feb77d3bdc6ad211fb" ns2:_="" ns3:_="">
    <xsd:import namespace="3ece77e5-c662-43bd-9f12-2561e0971b6e"/>
    <xsd:import namespace="2bfde758-74c2-48e6-a71d-508228754c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e77e5-c662-43bd-9f12-2561e0971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7f5d98c-bbd6-4fa7-ab35-b073b72f1b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de758-74c2-48e6-a71d-508228754cd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a041ef4-13d8-41d4-aeb2-412bafc5f2cc}" ma:internalName="TaxCatchAll" ma:showField="CatchAllData" ma:web="2bfde758-74c2-48e6-a71d-508228754c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D2768B-3C9B-44BC-B510-283F187603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C74739-E0B0-4F66-8096-D25743E45F14}">
  <ds:schemaRefs>
    <ds:schemaRef ds:uri="http://schemas.microsoft.com/office/2006/metadata/properties"/>
    <ds:schemaRef ds:uri="http://schemas.microsoft.com/office/infopath/2007/PartnerControls"/>
    <ds:schemaRef ds:uri="3ece77e5-c662-43bd-9f12-2561e0971b6e"/>
    <ds:schemaRef ds:uri="2bfde758-74c2-48e6-a71d-508228754cd4"/>
  </ds:schemaRefs>
</ds:datastoreItem>
</file>

<file path=customXml/itemProps3.xml><?xml version="1.0" encoding="utf-8"?>
<ds:datastoreItem xmlns:ds="http://schemas.openxmlformats.org/officeDocument/2006/customXml" ds:itemID="{745417D4-7AAE-4F32-963D-2ACBD384BD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751890-1578-4589-B6E5-FFE91C710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e77e5-c662-43bd-9f12-2561e0971b6e"/>
    <ds:schemaRef ds:uri="2bfde758-74c2-48e6-a71d-508228754c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Taylor</dc:creator>
  <cp:lastModifiedBy>Julie Fowler</cp:lastModifiedBy>
  <cp:revision>10</cp:revision>
  <cp:lastPrinted>2012-12-13T15:57:00Z</cp:lastPrinted>
  <dcterms:created xsi:type="dcterms:W3CDTF">2023-04-17T10:06:00Z</dcterms:created>
  <dcterms:modified xsi:type="dcterms:W3CDTF">2023-04-1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2CC5EEA50EC47ACE65B5F75039A32</vt:lpwstr>
  </property>
  <property fmtid="{D5CDD505-2E9C-101B-9397-08002B2CF9AE}" pid="3" name="Order">
    <vt:r8>612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